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D534F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D534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DF061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ener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A34ECA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D534F" w:rsidRPr="00AD534F" w:rsidTr="00AD534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AD534F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69879A50">
            <wp:extent cx="5435481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016BE1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AD534F" w:rsidRPr="00AD534F" w:rsidTr="00AD534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AD534F" w:rsidRPr="00AD534F" w:rsidTr="00AD53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AD534F" w:rsidRPr="00AD534F" w:rsidTr="00AD53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  <w:tr w:rsidR="00AD534F" w:rsidRPr="00AD534F" w:rsidTr="00AD53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3573E1" w:rsidRDefault="003573E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AD534F" w:rsidRPr="00AD534F" w:rsidTr="00AD534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AD534F" w:rsidRPr="00AD534F" w:rsidTr="00AD53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AD534F" w:rsidRPr="00AD534F" w:rsidTr="00AD534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D534F" w:rsidRPr="00AD534F" w:rsidRDefault="00AD534F" w:rsidP="00AD53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AD53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AD534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D534F">
        <w:drawing>
          <wp:inline distT="0" distB="0" distL="0" distR="0">
            <wp:extent cx="5612130" cy="120825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82" w:rsidRDefault="001C2A82" w:rsidP="005B6A4C">
      <w:pPr>
        <w:spacing w:after="0" w:line="240" w:lineRule="auto"/>
      </w:pPr>
      <w:r>
        <w:separator/>
      </w:r>
    </w:p>
  </w:endnote>
  <w:endnote w:type="continuationSeparator" w:id="0">
    <w:p w:rsidR="001C2A82" w:rsidRDefault="001C2A82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82" w:rsidRDefault="001C2A82" w:rsidP="005B6A4C">
      <w:pPr>
        <w:spacing w:after="0" w:line="240" w:lineRule="auto"/>
      </w:pPr>
      <w:r>
        <w:separator/>
      </w:r>
    </w:p>
  </w:footnote>
  <w:footnote w:type="continuationSeparator" w:id="0">
    <w:p w:rsidR="001C2A82" w:rsidRDefault="001C2A82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2A82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412F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443D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59440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3C45-0C81-4917-9A3C-A5FD911C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0-01-24T19:47:00Z</dcterms:created>
  <dcterms:modified xsi:type="dcterms:W3CDTF">2020-01-24T19:49:00Z</dcterms:modified>
</cp:coreProperties>
</file>